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92" w:rsidRDefault="00F3251F" w:rsidP="002679D8">
      <w:pPr>
        <w:spacing w:after="0" w:line="240" w:lineRule="auto"/>
        <w:ind w:firstLine="180"/>
        <w:jc w:val="center"/>
      </w:pPr>
      <w:r>
        <w:rPr>
          <w:rFonts w:ascii="Times New Roman" w:hAnsi="Times New Roman" w:cs="Times New Roman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>
            <wp:extent cx="6028026" cy="9229725"/>
            <wp:effectExtent l="19050" t="0" r="0" b="0"/>
            <wp:docPr id="1" name="Рисунок 1" descr="C:\Users\БНС\Desktop\1\Физическая культура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\Физическая культура 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2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1F" w:rsidRDefault="00F3251F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D5" w:rsidRPr="004D2AD5" w:rsidRDefault="004D2AD5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4D2AD5" w:rsidRPr="005C5382" w:rsidRDefault="004D2AD5" w:rsidP="00502A9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Федерального государственног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</w:t>
      </w:r>
      <w:r w:rsidRPr="004D2AD5">
        <w:rPr>
          <w:rFonts w:ascii="Times New Roman" w:eastAsia="Calibri" w:hAnsi="Times New Roman" w:cs="Times New Roman"/>
          <w:sz w:val="24"/>
          <w:szCs w:val="24"/>
          <w:lang w:eastAsia="ru-RU"/>
        </w:rPr>
        <w:t>Петрова Т.В., Копылов Ю.А., Полянская Н.В.</w:t>
      </w:r>
    </w:p>
    <w:p w:rsidR="004D2AD5" w:rsidRPr="005A1BA0" w:rsidRDefault="005A1BA0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A1B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№172 от 24.03.2014 «О введении в действие физкультурного комплекса «Готов к труду и обороне» (ГТО). Распоряжение Правительства Российской Федерации от 30.06.2014 «1165-Р Об утверждении плана мероприятий по введению Всероссийского физкультурно-спортивного комплекса ГТО»</w:t>
      </w:r>
    </w:p>
    <w:p w:rsidR="004D2AD5" w:rsidRPr="005C5382" w:rsidRDefault="004D2AD5" w:rsidP="00502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2A92" w:rsidRPr="00502A92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="00502A92">
        <w:rPr>
          <w:rFonts w:ascii="Times New Roman" w:hAnsi="Times New Roman" w:cs="Times New Roman"/>
          <w:b/>
          <w:sz w:val="24"/>
          <w:szCs w:val="24"/>
        </w:rPr>
        <w:t>.</w:t>
      </w:r>
    </w:p>
    <w:p w:rsidR="004D2AD5" w:rsidRDefault="004D2AD5" w:rsidP="00502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деятельность человека </w:t>
      </w:r>
      <w:r>
        <w:rPr>
          <w:rFonts w:ascii="Times New Roman" w:hAnsi="Times New Roman" w:cs="Times New Roman"/>
          <w:sz w:val="24"/>
          <w:szCs w:val="24"/>
        </w:rPr>
        <w:t>с обще</w:t>
      </w:r>
      <w:r w:rsidRPr="00882890">
        <w:rPr>
          <w:rFonts w:ascii="Times New Roman" w:hAnsi="Times New Roman" w:cs="Times New Roman"/>
          <w:sz w:val="24"/>
          <w:szCs w:val="24"/>
        </w:rPr>
        <w:t>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D2AD5" w:rsidRPr="004D2AD5" w:rsidRDefault="004D2AD5" w:rsidP="0050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2890">
        <w:rPr>
          <w:rFonts w:ascii="Times New Roman" w:hAnsi="Times New Roman" w:cs="Times New Roman"/>
          <w:sz w:val="24"/>
          <w:szCs w:val="24"/>
        </w:rPr>
        <w:t xml:space="preserve">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4D2AD5" w:rsidRPr="004D2AD5" w:rsidRDefault="004D2AD5" w:rsidP="0050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502A92" w:rsidRPr="005A1BA0" w:rsidRDefault="004D2AD5" w:rsidP="005A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D2AD5" w:rsidRPr="004D2AD5" w:rsidRDefault="004D2AD5" w:rsidP="00502A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 </w:t>
      </w:r>
      <w:r w:rsidR="00502A92" w:rsidRPr="00502A92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="00502A92" w:rsidRPr="00F97EE5">
        <w:rPr>
          <w:rFonts w:ascii="Times New Roman" w:hAnsi="Times New Roman" w:cs="Times New Roman"/>
          <w:sz w:val="24"/>
          <w:szCs w:val="24"/>
        </w:rPr>
        <w:t xml:space="preserve"> 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.</w:t>
      </w:r>
    </w:p>
    <w:p w:rsidR="005A1BA0" w:rsidRDefault="004D2AD5" w:rsidP="005A1B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 w:rsid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>415 часов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5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5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оловская </w:t>
      </w:r>
      <w:r w:rsidR="00CF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26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асульская СОШ в 2017-2018 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 w:rsidR="005A1B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 ч в неделю (99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502A92" w:rsidRPr="005A1BA0" w:rsidRDefault="00502A92" w:rsidP="005A1BA0">
      <w:pPr>
        <w:spacing w:after="0"/>
        <w:jc w:val="center"/>
      </w:pPr>
      <w:r w:rsidRPr="003559E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освоения учебного предмета, курса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3559E3">
        <w:rPr>
          <w:rFonts w:ascii="Times New Roman" w:hAnsi="Times New Roman" w:cs="Times New Roman"/>
          <w:b/>
          <w:sz w:val="24"/>
          <w:szCs w:val="24"/>
        </w:rPr>
        <w:t>»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Личностными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положительные качества личности и управлять своими эмоциями в различных (нестандартных) ситуациях и условиях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дисциплинированность, трудолюбие и упорство в достижении поставленных целе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lastRenderedPageBreak/>
        <w:t xml:space="preserve">— оказывать бескорыстную помощь своим сверстникам, находить с ними общий язык и общие интересы.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Метапредметными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находить ошибки при выполнении учебных заданий, отбирать способы их исправл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бщаться и взаимодействовать со сверстниками на принципах взаимоуважения и взаимопомощи, дружбы и толерант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беспечивать защиту и сохранность природы во время активного отдыха и занятий физической культуро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собственную деятельность, распределять нагрузку и отдых в процессе ее вы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нализировать и объективно оценивать результаты собственного труда, находить возможности и способы их улучш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идеть красоту движений, выделять и обосновывать эстетические признаки в движениях и передвижениях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ценивать красоту телосложения и осанки, сравнивать их с эталонными образцам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управлять эмоциями при общении со сверстниками и взрослыми, сохранять хладнокровие, сдержанность, рассудительнос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- характеризовать ее роль и значение в жизнедеятельности человека, связь с трудовой и военной деятельностью;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бережно обращаться с инвентарем и оборудованием, соблюдать требования техники безопасности к местам провед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заимодействовать со сверстниками по правилам проведения подвижных игр и соревнова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одавать строевые команды, вести подсчет при выполнении общеразвивающих упражне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lastRenderedPageBreak/>
        <w:t>— находить отличительные особенности в выполнении двигательного действия разн</w:t>
      </w:r>
      <w:r w:rsidR="001F0B6E">
        <w:rPr>
          <w:rFonts w:ascii="Times New Roman" w:hAnsi="Times New Roman" w:cs="Times New Roman"/>
          <w:sz w:val="24"/>
          <w:szCs w:val="24"/>
        </w:rPr>
        <w:t>ыми учениками, выделять отличи</w:t>
      </w:r>
      <w:r w:rsidRPr="00882890">
        <w:rPr>
          <w:rFonts w:ascii="Times New Roman" w:hAnsi="Times New Roman" w:cs="Times New Roman"/>
          <w:sz w:val="24"/>
          <w:szCs w:val="24"/>
        </w:rPr>
        <w:t xml:space="preserve">тельные признаки и элемент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ыполнять акробатические и гимнастические комбинации на высоком техничном уровне, характеризовать признаки техничного ис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ыполнять технические действия из базовых видов спорта, применять их в игровой и соревновательной деятельности; </w:t>
      </w:r>
    </w:p>
    <w:p w:rsidR="001656E0" w:rsidRDefault="004D2AD5" w:rsidP="0060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602F2A" w:rsidRPr="00602F2A" w:rsidRDefault="00602F2A" w:rsidP="0060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E0" w:rsidRDefault="001656E0" w:rsidP="001656E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559E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Физическая культура».</w:t>
      </w:r>
    </w:p>
    <w:p w:rsidR="00FC7EA8" w:rsidRPr="00212848" w:rsidRDefault="00FC7EA8" w:rsidP="001656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tab/>
      </w: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ния о физической культур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7 ч)</w:t>
      </w:r>
    </w:p>
    <w:p w:rsidR="004D3946" w:rsidRDefault="00FC7EA8" w:rsidP="00502A9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как систем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реплению здоровья человека. Ходьба, бег, прыжки, лазанье, ползание, х</w:t>
      </w:r>
      <w:r w:rsidR="004D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ьба на лыжах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первых соревнований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Физические упражнения. </w:t>
      </w:r>
      <w:r w:rsidRPr="002128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изические упражнения, их вли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собы физкультурной деятельности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3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амостоятельные занятия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ение режима </w:t>
      </w:r>
      <w:r w:rsidR="0051303F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я.</w:t>
      </w:r>
      <w:r w:rsidR="0051303F"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ие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D3946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длины и массы тела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зическое совершенствовани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40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­оздоровительная деятельность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­оздоровительная деяте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Гимнастика с основами акробатики. </w:t>
      </w: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рганизующие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анды и приёмы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перекаты; стойка на лопатках; кувырки вперёд и назад; гимнастический мост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="004D39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сы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е. 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ниманием бедра, прыжками и с ускорением, с из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ющимся направлением движения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лночный бег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ыжк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ание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ыжные гонки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 ловкость и координацию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лёгкой атле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разных народо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бщеразвивающие упражнения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2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гибкости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ие стойки на ногах; </w:t>
      </w:r>
      <w:r w:rsidR="005323BA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ьба</w:t>
      </w:r>
      <w:r w:rsidR="005323BA"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м широкого шага, глубоких выпадов, в приседе, со взмахом ногами; наклоны вперёд, назад, в сторону в стойках на ногах,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ической скамейк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заданной игровой позы; игры н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 (в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х стоя и лёжа, сидя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осан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с предмета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голове, с заданной осанкой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ёгкой атле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через скакалку на месте на одной ноге и двух ногах поочерёдно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быстроты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</w:t>
      </w:r>
      <w:r w:rsidR="005323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 челночный бег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выносливост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в режиме умеренной интенси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, чередующийся с ходьбой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ыжных гонок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тяжести тела с лыж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ыжу (на месте, в движении).</w:t>
      </w: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72C4" w:rsidSect="00602F2A">
          <w:footerReference w:type="default" r:id="rId9"/>
          <w:pgSz w:w="11906" w:h="16838"/>
          <w:pgMar w:top="709" w:right="70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p w:rsidR="00D317DA" w:rsidRPr="00FC7EA8" w:rsidRDefault="00D317DA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343"/>
        <w:gridCol w:w="850"/>
        <w:gridCol w:w="8817"/>
        <w:gridCol w:w="3544"/>
      </w:tblGrid>
      <w:tr w:rsidR="00FC7EA8" w:rsidRPr="00FC7EA8" w:rsidTr="0026337C">
        <w:trPr>
          <w:trHeight w:val="607"/>
        </w:trPr>
        <w:tc>
          <w:tcPr>
            <w:tcW w:w="892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43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817" w:type="dxa"/>
          </w:tcPr>
          <w:p w:rsidR="00FC7EA8" w:rsidRPr="00FC7EA8" w:rsidRDefault="00FC7EA8" w:rsidP="00D317DA">
            <w:pPr>
              <w:spacing w:after="20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3544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FC7EA8" w:rsidRPr="00FC7EA8" w:rsidTr="0026337C">
        <w:trPr>
          <w:trHeight w:val="229"/>
        </w:trPr>
        <w:tc>
          <w:tcPr>
            <w:tcW w:w="892" w:type="dxa"/>
          </w:tcPr>
          <w:p w:rsidR="00FC7EA8" w:rsidRPr="00FC7EA8" w:rsidRDefault="00FC7EA8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3" w:type="dxa"/>
          </w:tcPr>
          <w:p w:rsidR="00FC7EA8" w:rsidRPr="00FC7EA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850" w:type="dxa"/>
          </w:tcPr>
          <w:p w:rsidR="00FC7EA8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7" w:type="dxa"/>
          </w:tcPr>
          <w:p w:rsidR="005323BA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как система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нообразных форм занятий физическими упражнениями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реплению здоровья человека. Ходьба, бег, прыжки, лазанье, ползание,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ьба на лыжах. </w:t>
            </w:r>
          </w:p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Из истории физической культуры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рия развития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первых соревнований. </w:t>
            </w:r>
          </w:p>
          <w:p w:rsidR="00FC7EA8" w:rsidRPr="00063D53" w:rsidRDefault="005323BA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Физические упражнения. </w:t>
            </w:r>
            <w:r w:rsidRPr="002128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зические упражнения, их вли</w:t>
            </w: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ние на физическое развитие и развитие физических качеств. Характеристика основных физических качеств: силы, быстроты, выносливости, гибкости </w:t>
            </w:r>
            <w:r w:rsidR="00063D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равновесия.</w:t>
            </w:r>
          </w:p>
        </w:tc>
        <w:tc>
          <w:tcPr>
            <w:tcW w:w="3544" w:type="dxa"/>
          </w:tcPr>
          <w:p w:rsidR="00ED4960" w:rsidRPr="00ED4960" w:rsidRDefault="00ED4960" w:rsidP="00ED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физическая культура»;</w:t>
            </w:r>
          </w:p>
          <w:p w:rsidR="00FC7EA8" w:rsidRPr="00FC7EA8" w:rsidRDefault="002679D8" w:rsidP="00ED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ED4960"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тко характеризовать значение занятий физическими упражнениями для человека</w:t>
            </w:r>
          </w:p>
        </w:tc>
      </w:tr>
      <w:tr w:rsidR="00D317DA" w:rsidRPr="00FC7EA8" w:rsidTr="0026337C">
        <w:trPr>
          <w:trHeight w:val="229"/>
        </w:trPr>
        <w:tc>
          <w:tcPr>
            <w:tcW w:w="892" w:type="dxa"/>
          </w:tcPr>
          <w:p w:rsidR="00D317DA" w:rsidRPr="00FC7EA8" w:rsidRDefault="00D317DA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3" w:type="dxa"/>
          </w:tcPr>
          <w:p w:rsidR="00D317DA" w:rsidRPr="00212848" w:rsidRDefault="00D317DA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D317DA" w:rsidRPr="0021284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7DA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17" w:type="dxa"/>
          </w:tcPr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Самостоятельные занятия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ение режима дня.</w:t>
            </w: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5323BA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и массы тела. </w:t>
            </w:r>
          </w:p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игры и развлечения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D317DA" w:rsidRPr="00FC7EA8" w:rsidRDefault="00D317DA" w:rsidP="00D3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1055D" w:rsidRP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понятия «режим дня»;</w:t>
            </w:r>
          </w:p>
          <w:p w:rsidR="002679D8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ежима дня;</w:t>
            </w:r>
          </w:p>
          <w:p w:rsidR="0041055D" w:rsidRPr="0041055D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41055D"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утренней гигиенической гимнастики и физкультминуток;</w:t>
            </w:r>
          </w:p>
          <w:p w:rsidR="00D317DA" w:rsidRPr="00FC7EA8" w:rsidRDefault="002679D8" w:rsidP="004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1055D"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режим дня</w:t>
            </w:r>
          </w:p>
        </w:tc>
      </w:tr>
      <w:tr w:rsidR="00AD664C" w:rsidRPr="00FC7EA8" w:rsidTr="0026337C">
        <w:trPr>
          <w:trHeight w:val="229"/>
        </w:trPr>
        <w:tc>
          <w:tcPr>
            <w:tcW w:w="892" w:type="dxa"/>
          </w:tcPr>
          <w:p w:rsidR="00AD664C" w:rsidRPr="00FC7EA8" w:rsidRDefault="00AD664C" w:rsidP="00AD66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D664C" w:rsidRDefault="00AD664C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AD664C" w:rsidRPr="00212848" w:rsidRDefault="00AD664C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664C" w:rsidRDefault="00AD664C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17" w:type="dxa"/>
          </w:tcPr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культурно­оздоровительная деятельность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на развитие физических качеств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ы дыхательных упражнений. Гимнастика для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­оздоровительная деятельность.</w:t>
            </w:r>
          </w:p>
          <w:p w:rsidR="00AD664C" w:rsidRPr="00757597" w:rsidRDefault="00AD664C" w:rsidP="00AD664C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lang w:eastAsia="ru-RU"/>
              </w:rPr>
              <w:t xml:space="preserve">Гимнастика с основами акробатики. </w:t>
            </w: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Организующие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анды и приёмы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; перекаты; стойка на лопатках; кувырки вперёд и назад; гимнастический мост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Упражнения на низкой гимнастической перекладине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сы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lastRenderedPageBreak/>
              <w:t xml:space="preserve">Гимнастические упражнения прикладного характера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ыжки со скакалкой. Передвижение по гимнастической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е. 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ёгкая атлетика.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говые упражнения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оким подниманием бедра, прыжками и с ускорением, с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ющимся направлением движения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елноч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ыжковые упражнения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й ноге и двух ногах на месте и с про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ание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мяча в вертикальную цель и на дальность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ыжные гонки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.</w:t>
            </w:r>
          </w:p>
          <w:p w:rsidR="00AD664C" w:rsidRPr="00757597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вижные и спортивные игры.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материале гимнастики с основами акробати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исполь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ем строевых упражнений, упражнений на внимание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, ловкость и координацию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  <w:p w:rsidR="00AD664C" w:rsidRP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разных народов.</w:t>
            </w:r>
          </w:p>
        </w:tc>
        <w:tc>
          <w:tcPr>
            <w:tcW w:w="3544" w:type="dxa"/>
          </w:tcPr>
          <w:p w:rsidR="00AD664C" w:rsidRDefault="00AD664C" w:rsidP="00AD6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упражнений; </w:t>
            </w: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оженные комплексы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Pr="0041055D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</w:t>
            </w: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анию и перелезанию</w:t>
            </w:r>
          </w:p>
          <w:p w:rsidR="00AD664C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для занятий лыжной подготовкой; понимать и 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AD664C" w:rsidRPr="0041055D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подвижные игры; развивать навыки общения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17DA" w:rsidRPr="00FC7EA8" w:rsidTr="0026337C">
        <w:trPr>
          <w:trHeight w:val="229"/>
        </w:trPr>
        <w:tc>
          <w:tcPr>
            <w:tcW w:w="892" w:type="dxa"/>
          </w:tcPr>
          <w:p w:rsidR="00D317DA" w:rsidRPr="00FC7EA8" w:rsidRDefault="00063D53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967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dxa"/>
          </w:tcPr>
          <w:p w:rsidR="009967D0" w:rsidRPr="00212848" w:rsidRDefault="009967D0" w:rsidP="009967D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D317DA" w:rsidRPr="0021284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7DA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17" w:type="dxa"/>
          </w:tcPr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гимнастики с основами акробатики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гибкости: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рокие стойки на ногах; ходьба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м широкого шага, глубоких выпадов, в приседе, со взмахом ногами; наклоны вперёд, назад, в сторону в стойках на ногах,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стической скамейке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заданной игровой позы; игры на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реключение внимания, на расслабление мышц рук, ног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х стоя и лёжа, сидя)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осан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с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голове, с заданной осанкой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лёгкой атлетики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063D53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быстроты: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торное выполнение беговых упражнений с максимальной скоростью с высокого старт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 челночный бег.</w:t>
            </w:r>
          </w:p>
          <w:p w:rsidR="00063D53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выносливост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в режиме умеренной инт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, чередующийся с ходьбой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лыжных гонок</w:t>
            </w:r>
          </w:p>
          <w:p w:rsidR="00D317DA" w:rsidRPr="00AD664C" w:rsidRDefault="00063D53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тяжести тела с л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лыжу (на месте, в движении).</w:t>
            </w:r>
          </w:p>
        </w:tc>
        <w:tc>
          <w:tcPr>
            <w:tcW w:w="3544" w:type="dxa"/>
          </w:tcPr>
          <w:p w:rsid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перелезанию</w:t>
            </w:r>
          </w:p>
          <w:p w:rsid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для занятий лыжной подготовкой; понимать и 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D317DA" w:rsidRP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подвижные игры; развивать навыки общения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7EA8" w:rsidRPr="00FC7EA8" w:rsidTr="0026337C">
        <w:trPr>
          <w:cantSplit/>
          <w:trHeight w:val="231"/>
        </w:trPr>
        <w:tc>
          <w:tcPr>
            <w:tcW w:w="892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3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17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967D0" w:rsidRDefault="00D317DA" w:rsidP="0041055D">
      <w:pPr>
        <w:framePr w:w="14595" w:wrap="auto" w:hAnchor="text"/>
        <w:tabs>
          <w:tab w:val="left" w:pos="24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67D0" w:rsidSect="00602F2A">
          <w:pgSz w:w="16838" w:h="11906" w:orient="landscape"/>
          <w:pgMar w:top="709" w:right="425" w:bottom="284" w:left="1134" w:header="709" w:footer="709" w:gutter="0"/>
          <w:cols w:space="708"/>
          <w:docGrid w:linePitch="360"/>
        </w:sectPr>
      </w:pPr>
      <w:r>
        <w:br w:type="textWrapping" w:clear="all"/>
      </w:r>
    </w:p>
    <w:p w:rsidR="009967D0" w:rsidRPr="009967D0" w:rsidRDefault="009967D0" w:rsidP="00502A9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М.:Вентана - Граф, 2010 г.</w:t>
      </w:r>
    </w:p>
    <w:p w:rsidR="009967D0" w:rsidRPr="009967D0" w:rsidRDefault="009967D0" w:rsidP="002679D8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 w:rsidR="002679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9967D0" w:rsidRPr="009967D0" w:rsidRDefault="0026337C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ы. М</w:t>
      </w:r>
      <w:r w:rsidR="009967D0"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чи баскетбольные, мячи волейбольные, футбольный мяч, мячи для метания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учи, скакалки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</w:t>
      </w:r>
      <w:r w:rsidR="002633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тка для прыжков с места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лейбольная площадка).</w:t>
      </w:r>
    </w:p>
    <w:p w:rsidR="009967D0" w:rsidRPr="0080548F" w:rsidRDefault="009967D0" w:rsidP="009967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9967D0" w:rsidRPr="005C5382" w:rsidTr="00502A92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9967D0" w:rsidRPr="005C5382" w:rsidTr="00502A92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9967D0" w:rsidRPr="005C5382" w:rsidTr="00502A92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D0" w:rsidRPr="005C5382" w:rsidTr="00502A92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2A92" w:rsidRDefault="00502A92" w:rsidP="005D545B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45B" w:rsidRDefault="009967D0" w:rsidP="00502A92">
      <w:pPr>
        <w:tabs>
          <w:tab w:val="left" w:pos="142"/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5D545B" w:rsidRPr="00AC4349" w:rsidRDefault="005D545B" w:rsidP="005D545B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йся в 1 классе:</w:t>
      </w:r>
    </w:p>
    <w:p w:rsidR="009967D0" w:rsidRPr="00212848" w:rsidRDefault="002679D8" w:rsidP="00502A92">
      <w:pPr>
        <w:pStyle w:val="ac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т</w:t>
      </w:r>
      <w:r w:rsidR="009967D0" w:rsidRP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967D0" w:rsidRPr="00212848" w:rsidRDefault="009967D0" w:rsidP="00502A92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9967D0" w:rsidRPr="00212848" w:rsidRDefault="009967D0" w:rsidP="00502A9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</w:t>
      </w:r>
      <w:r w:rsidR="005130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изкультминуток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51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аправленные на их развитие.</w:t>
      </w:r>
    </w:p>
    <w:p w:rsidR="009967D0" w:rsidRPr="00502A92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6337C">
        <w:rPr>
          <w:rFonts w:ascii="Times New Roman" w:eastAsia="Times New Roman" w:hAnsi="Times New Roman" w:cs="Times New Roman"/>
          <w:i/>
          <w:lang w:eastAsia="ru-RU"/>
        </w:rPr>
        <w:t xml:space="preserve">-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6337C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деятельности, показателей своего здоровья, физического </w:t>
      </w:r>
      <w:r w:rsidRPr="0026337C">
        <w:rPr>
          <w:rFonts w:ascii="Times New Roman" w:eastAsia="Times New Roman" w:hAnsi="Times New Roman" w:cs="Times New Roman"/>
          <w:i/>
          <w:lang w:eastAsia="ru-RU"/>
        </w:rPr>
        <w:t>развития и физической подготовленности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ы физкультурной деятельности</w:t>
      </w:r>
    </w:p>
    <w:p w:rsidR="009967D0" w:rsidRPr="00212848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33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ирать</w:t>
      </w:r>
      <w:r w:rsidRPr="0026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жнения для комплексов утренней зарядки и физкультминуток и выполнять их в соот</w:t>
      </w:r>
      <w:r w:rsidR="0051303F" w:rsidRPr="0026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твии с изученными правилами.</w:t>
      </w:r>
    </w:p>
    <w:p w:rsidR="009967D0" w:rsidRPr="00502A92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</w:t>
      </w:r>
      <w:r w:rsidR="009967D0"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</w:t>
      </w:r>
      <w:r w:rsidR="005130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ию физических качеств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9967D0" w:rsidRPr="00212848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9967D0"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51303F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337C">
        <w:rPr>
          <w:rFonts w:ascii="Times New Roman" w:eastAsia="Times New Roman" w:hAnsi="Times New Roman" w:cs="Times New Roman"/>
          <w:spacing w:val="2"/>
          <w:lang w:eastAsia="ru-RU"/>
        </w:rPr>
        <w:t>-выполнять упражнения на развитие фи</w:t>
      </w:r>
      <w:r w:rsidRPr="0026337C">
        <w:rPr>
          <w:rFonts w:ascii="Times New Roman" w:eastAsia="Times New Roman" w:hAnsi="Times New Roman" w:cs="Times New Roman"/>
          <w:lang w:eastAsia="ru-RU"/>
        </w:rPr>
        <w:t xml:space="preserve">зических качеств (силы, быстроты, выносливости, гибкости, равновесия); 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337C">
        <w:rPr>
          <w:rFonts w:ascii="Times New Roman" w:eastAsia="Times New Roman" w:hAnsi="Times New Roman" w:cs="Times New Roman"/>
          <w:lang w:eastAsia="ru-RU"/>
        </w:rPr>
        <w:t>-выполнять акробатические упражнения (кувырки, стойки, перекаты);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337C">
        <w:rPr>
          <w:rFonts w:ascii="Times New Roman" w:eastAsia="Times New Roman" w:hAnsi="Times New Roman" w:cs="Times New Roman"/>
          <w:lang w:eastAsia="ru-RU"/>
        </w:rPr>
        <w:t>-выполнять легкоатлетические упражнения (бег, прыжки, метания и броски мячей);</w:t>
      </w:r>
    </w:p>
    <w:p w:rsidR="00502A92" w:rsidRPr="0026337C" w:rsidRDefault="009967D0" w:rsidP="002633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337C">
        <w:rPr>
          <w:rFonts w:ascii="Times New Roman" w:eastAsia="Times New Roman" w:hAnsi="Times New Roman" w:cs="Times New Roman"/>
          <w:lang w:eastAsia="ru-RU"/>
        </w:rPr>
        <w:t>-выполнять игровые действия и упражнения из подвижных игр разной функциональной направленности.</w:t>
      </w:r>
    </w:p>
    <w:p w:rsidR="009967D0" w:rsidRPr="00502A92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</w:t>
      </w:r>
      <w:r w:rsidR="009967D0"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6337C">
        <w:rPr>
          <w:rFonts w:ascii="Times New Roman" w:eastAsia="Times New Roman" w:hAnsi="Times New Roman" w:cs="Times New Roman"/>
          <w:i/>
          <w:lang w:eastAsia="ru-RU"/>
        </w:rPr>
        <w:t>-сохранять правильную осанку, оптимальное телосложение;</w:t>
      </w:r>
    </w:p>
    <w:p w:rsidR="009967D0" w:rsidRPr="0026337C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6337C">
        <w:rPr>
          <w:rFonts w:ascii="Times New Roman" w:eastAsia="Times New Roman" w:hAnsi="Times New Roman" w:cs="Times New Roman"/>
          <w:i/>
          <w:lang w:eastAsia="ru-RU"/>
        </w:rPr>
        <w:t>-выполнять передвижения на лыжах.</w:t>
      </w:r>
    </w:p>
    <w:p w:rsidR="002679D8" w:rsidRPr="0026337C" w:rsidRDefault="002679D8" w:rsidP="009672C4">
      <w:pPr>
        <w:tabs>
          <w:tab w:val="left" w:pos="2910"/>
          <w:tab w:val="center" w:pos="55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967D0" w:rsidRPr="009967D0" w:rsidRDefault="009967D0" w:rsidP="00F3251F">
      <w:pPr>
        <w:tabs>
          <w:tab w:val="left" w:pos="2910"/>
          <w:tab w:val="center" w:pos="5527"/>
        </w:tabs>
        <w:spacing w:after="0" w:line="240" w:lineRule="auto"/>
        <w:jc w:val="center"/>
      </w:pPr>
    </w:p>
    <w:sectPr w:rsidR="009967D0" w:rsidRPr="009967D0" w:rsidSect="00F3251F">
      <w:pgSz w:w="11906" w:h="16838"/>
      <w:pgMar w:top="536" w:right="284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D7" w:rsidRDefault="00EB28D7" w:rsidP="00FC7EA8">
      <w:pPr>
        <w:spacing w:after="0" w:line="240" w:lineRule="auto"/>
      </w:pPr>
      <w:r>
        <w:separator/>
      </w:r>
    </w:p>
  </w:endnote>
  <w:endnote w:type="continuationSeparator" w:id="1">
    <w:p w:rsidR="00EB28D7" w:rsidRDefault="00EB28D7" w:rsidP="00FC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16227"/>
      <w:docPartObj>
        <w:docPartGallery w:val="Page Numbers (Bottom of Page)"/>
        <w:docPartUnique/>
      </w:docPartObj>
    </w:sdtPr>
    <w:sdtContent>
      <w:p w:rsidR="009C33EF" w:rsidRDefault="00382126">
        <w:pPr>
          <w:pStyle w:val="a8"/>
          <w:jc w:val="right"/>
        </w:pPr>
        <w:fldSimple w:instr="PAGE   \* MERGEFORMAT">
          <w:r w:rsidR="00F3251F">
            <w:rPr>
              <w:noProof/>
            </w:rPr>
            <w:t>7</w:t>
          </w:r>
        </w:fldSimple>
      </w:p>
    </w:sdtContent>
  </w:sdt>
  <w:p w:rsidR="009C33EF" w:rsidRDefault="009C33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D7" w:rsidRDefault="00EB28D7" w:rsidP="00FC7EA8">
      <w:pPr>
        <w:spacing w:after="0" w:line="240" w:lineRule="auto"/>
      </w:pPr>
      <w:r>
        <w:separator/>
      </w:r>
    </w:p>
  </w:footnote>
  <w:footnote w:type="continuationSeparator" w:id="1">
    <w:p w:rsidR="00EB28D7" w:rsidRDefault="00EB28D7" w:rsidP="00FC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667E1"/>
    <w:multiLevelType w:val="hybridMultilevel"/>
    <w:tmpl w:val="00DC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810"/>
    <w:rsid w:val="00007B25"/>
    <w:rsid w:val="000624D6"/>
    <w:rsid w:val="00063D53"/>
    <w:rsid w:val="000729F2"/>
    <w:rsid w:val="00092458"/>
    <w:rsid w:val="00094C27"/>
    <w:rsid w:val="000B2F7D"/>
    <w:rsid w:val="000B616E"/>
    <w:rsid w:val="000C2468"/>
    <w:rsid w:val="000E09F5"/>
    <w:rsid w:val="001343FA"/>
    <w:rsid w:val="001656E0"/>
    <w:rsid w:val="00167B47"/>
    <w:rsid w:val="001B01ED"/>
    <w:rsid w:val="001B4AE7"/>
    <w:rsid w:val="001C3DE6"/>
    <w:rsid w:val="001D3FBC"/>
    <w:rsid w:val="001D5A4A"/>
    <w:rsid w:val="001F0B6E"/>
    <w:rsid w:val="00216546"/>
    <w:rsid w:val="002239AC"/>
    <w:rsid w:val="00246875"/>
    <w:rsid w:val="0026337C"/>
    <w:rsid w:val="002679D8"/>
    <w:rsid w:val="002710EA"/>
    <w:rsid w:val="00284EB7"/>
    <w:rsid w:val="002D02F4"/>
    <w:rsid w:val="003410BE"/>
    <w:rsid w:val="00382126"/>
    <w:rsid w:val="003B110D"/>
    <w:rsid w:val="0041055D"/>
    <w:rsid w:val="00420BB1"/>
    <w:rsid w:val="00472ADC"/>
    <w:rsid w:val="0047355C"/>
    <w:rsid w:val="004D2AD5"/>
    <w:rsid w:val="004D3946"/>
    <w:rsid w:val="004F4D4B"/>
    <w:rsid w:val="00502A92"/>
    <w:rsid w:val="0051303F"/>
    <w:rsid w:val="005323BA"/>
    <w:rsid w:val="00583613"/>
    <w:rsid w:val="005A1BA0"/>
    <w:rsid w:val="005D545B"/>
    <w:rsid w:val="00602F2A"/>
    <w:rsid w:val="00682575"/>
    <w:rsid w:val="006B2AFB"/>
    <w:rsid w:val="0072621F"/>
    <w:rsid w:val="00757597"/>
    <w:rsid w:val="007A6788"/>
    <w:rsid w:val="00805DCC"/>
    <w:rsid w:val="00887925"/>
    <w:rsid w:val="008A6198"/>
    <w:rsid w:val="008B5536"/>
    <w:rsid w:val="009002D9"/>
    <w:rsid w:val="00910094"/>
    <w:rsid w:val="009672C4"/>
    <w:rsid w:val="009967D0"/>
    <w:rsid w:val="009C33EF"/>
    <w:rsid w:val="009C3FF6"/>
    <w:rsid w:val="00A74B61"/>
    <w:rsid w:val="00AD664C"/>
    <w:rsid w:val="00B01BE1"/>
    <w:rsid w:val="00B3584A"/>
    <w:rsid w:val="00B82AFE"/>
    <w:rsid w:val="00BB7937"/>
    <w:rsid w:val="00C32F93"/>
    <w:rsid w:val="00C37DBB"/>
    <w:rsid w:val="00CC392E"/>
    <w:rsid w:val="00CF1183"/>
    <w:rsid w:val="00D317DA"/>
    <w:rsid w:val="00DA102A"/>
    <w:rsid w:val="00E03746"/>
    <w:rsid w:val="00E36810"/>
    <w:rsid w:val="00E64DE9"/>
    <w:rsid w:val="00EB0CCD"/>
    <w:rsid w:val="00EB28D7"/>
    <w:rsid w:val="00EC49AE"/>
    <w:rsid w:val="00ED4960"/>
    <w:rsid w:val="00F3251F"/>
    <w:rsid w:val="00F9690F"/>
    <w:rsid w:val="00FC7EA8"/>
    <w:rsid w:val="00FD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7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7EA8"/>
    <w:rPr>
      <w:sz w:val="20"/>
      <w:szCs w:val="20"/>
    </w:rPr>
  </w:style>
  <w:style w:type="character" w:styleId="a5">
    <w:name w:val="footnote reference"/>
    <w:uiPriority w:val="99"/>
    <w:rsid w:val="00FC7E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D53"/>
  </w:style>
  <w:style w:type="paragraph" w:styleId="a8">
    <w:name w:val="footer"/>
    <w:basedOn w:val="a"/>
    <w:link w:val="a9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D53"/>
  </w:style>
  <w:style w:type="paragraph" w:styleId="aa">
    <w:name w:val="Balloon Text"/>
    <w:basedOn w:val="a"/>
    <w:link w:val="ab"/>
    <w:uiPriority w:val="99"/>
    <w:semiHidden/>
    <w:unhideWhenUsed/>
    <w:rsid w:val="0075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59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45B"/>
    <w:pPr>
      <w:ind w:left="720"/>
      <w:contextualSpacing/>
    </w:pPr>
  </w:style>
  <w:style w:type="paragraph" w:styleId="ad">
    <w:name w:val="No Spacing"/>
    <w:uiPriority w:val="1"/>
    <w:qFormat/>
    <w:rsid w:val="00502A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6413-BF5A-4335-A5C6-F58E611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26</cp:revision>
  <cp:lastPrinted>2016-10-09T06:06:00Z</cp:lastPrinted>
  <dcterms:created xsi:type="dcterms:W3CDTF">2015-07-29T13:19:00Z</dcterms:created>
  <dcterms:modified xsi:type="dcterms:W3CDTF">2017-10-12T10:18:00Z</dcterms:modified>
</cp:coreProperties>
</file>